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8344" w14:textId="392608BF" w:rsidR="000D243C" w:rsidRPr="000D243C" w:rsidRDefault="00277FC2" w:rsidP="00277FC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  <w:t>15.</w:t>
      </w:r>
      <w:r w:rsidR="000D243C" w:rsidRPr="000D243C"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  <w:t>T</w:t>
      </w:r>
      <w:r w:rsidR="000D243C" w:rsidRPr="000D243C"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  <w:t>AKMIČENJE U HIFZU KUR'ANA</w:t>
      </w:r>
      <w:r w:rsidRPr="00277FC2"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  <w:t xml:space="preserve"> </w:t>
      </w:r>
      <w:r w:rsidRPr="000D243C"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  <w:t>ČASNOG</w:t>
      </w:r>
      <w:r>
        <w:rPr>
          <w:rFonts w:ascii="Calibri" w:eastAsia="Times New Roman" w:hAnsi="Calibri" w:cs="Times New Roman"/>
          <w:b/>
          <w:bCs/>
          <w:sz w:val="28"/>
          <w:szCs w:val="28"/>
          <w:lang w:val="hr-HR"/>
        </w:rPr>
        <w:t xml:space="preserve"> NA NIVOU BOSNE I HERCEGOVINE</w:t>
      </w:r>
      <w:bookmarkStart w:id="0" w:name="_GoBack"/>
      <w:bookmarkEnd w:id="0"/>
    </w:p>
    <w:p w14:paraId="50008B70" w14:textId="605B9753" w:rsidR="000D243C" w:rsidRPr="000D243C" w:rsidRDefault="000D243C" w:rsidP="00B61E45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val="hr-HR"/>
        </w:rPr>
      </w:pPr>
      <w:r w:rsidRPr="000D243C">
        <w:rPr>
          <w:rFonts w:ascii="Calibri" w:eastAsia="Times New Roman" w:hAnsi="Calibri" w:cs="Times New Roman"/>
          <w:sz w:val="24"/>
          <w:szCs w:val="24"/>
          <w:lang w:val="hr-HR"/>
        </w:rPr>
        <w:t xml:space="preserve">(SARAJEVO, </w:t>
      </w:r>
      <w:r w:rsidR="00B61E45">
        <w:rPr>
          <w:rFonts w:ascii="Calibri" w:eastAsia="Times New Roman" w:hAnsi="Calibri" w:cs="Times New Roman"/>
          <w:sz w:val="24"/>
          <w:szCs w:val="24"/>
          <w:lang w:val="hr-HR"/>
        </w:rPr>
        <w:t>16</w:t>
      </w:r>
      <w:r w:rsidRPr="000D243C">
        <w:rPr>
          <w:rFonts w:ascii="Calibri" w:eastAsia="Times New Roman" w:hAnsi="Calibri" w:cs="Times New Roman"/>
          <w:sz w:val="24"/>
          <w:szCs w:val="24"/>
          <w:lang w:val="hr-HR"/>
        </w:rPr>
        <w:t xml:space="preserve">. i </w:t>
      </w:r>
      <w:r w:rsidR="00226091">
        <w:rPr>
          <w:rFonts w:ascii="Calibri" w:eastAsia="Times New Roman" w:hAnsi="Calibri" w:cs="Times New Roman"/>
          <w:sz w:val="24"/>
          <w:szCs w:val="24"/>
          <w:lang w:val="hr-HR"/>
        </w:rPr>
        <w:t>1</w:t>
      </w:r>
      <w:r w:rsidR="00B61E45">
        <w:rPr>
          <w:rFonts w:ascii="Calibri" w:eastAsia="Times New Roman" w:hAnsi="Calibri" w:cs="Times New Roman"/>
          <w:sz w:val="24"/>
          <w:szCs w:val="24"/>
          <w:lang w:val="hr-HR"/>
        </w:rPr>
        <w:t>7</w:t>
      </w:r>
      <w:r w:rsidRPr="000D243C">
        <w:rPr>
          <w:rFonts w:ascii="Calibri" w:eastAsia="Times New Roman" w:hAnsi="Calibri" w:cs="Times New Roman"/>
          <w:sz w:val="24"/>
          <w:szCs w:val="24"/>
          <w:lang w:val="hr-HR"/>
        </w:rPr>
        <w:t xml:space="preserve">. </w:t>
      </w:r>
      <w:r w:rsidR="00226091">
        <w:rPr>
          <w:rFonts w:ascii="Calibri" w:eastAsia="Times New Roman" w:hAnsi="Calibri" w:cs="Times New Roman"/>
          <w:sz w:val="24"/>
          <w:szCs w:val="24"/>
          <w:lang w:val="hr-HR"/>
        </w:rPr>
        <w:t>septembra</w:t>
      </w:r>
      <w:r w:rsidRPr="000D243C">
        <w:rPr>
          <w:rFonts w:ascii="Calibri" w:eastAsia="Times New Roman" w:hAnsi="Calibri" w:cs="Times New Roman"/>
          <w:sz w:val="24"/>
          <w:szCs w:val="24"/>
          <w:lang w:val="hr-HR"/>
        </w:rPr>
        <w:t xml:space="preserve"> 20</w:t>
      </w:r>
      <w:r w:rsidR="00226091">
        <w:rPr>
          <w:rFonts w:ascii="Calibri" w:eastAsia="Times New Roman" w:hAnsi="Calibri" w:cs="Times New Roman"/>
          <w:sz w:val="24"/>
          <w:szCs w:val="24"/>
          <w:lang w:val="hr-HR"/>
        </w:rPr>
        <w:t>23</w:t>
      </w:r>
      <w:r w:rsidRPr="000D243C">
        <w:rPr>
          <w:rFonts w:ascii="Calibri" w:eastAsia="Times New Roman" w:hAnsi="Calibri" w:cs="Times New Roman"/>
          <w:sz w:val="24"/>
          <w:szCs w:val="24"/>
          <w:lang w:val="hr-HR"/>
        </w:rPr>
        <w:t>. godine)</w:t>
      </w:r>
    </w:p>
    <w:p w14:paraId="3FF22952" w14:textId="6588EEE8" w:rsidR="000D243C" w:rsidRDefault="000D243C" w:rsidP="000D243C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hr-HR"/>
        </w:rPr>
      </w:pPr>
    </w:p>
    <w:p w14:paraId="48281345" w14:textId="25301C36" w:rsidR="000D243C" w:rsidRPr="00277FC2" w:rsidRDefault="000D243C" w:rsidP="00277FC2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hr-HR"/>
        </w:rPr>
      </w:pPr>
      <w:r w:rsidRPr="00277FC2">
        <w:rPr>
          <w:rFonts w:ascii="Calibri" w:eastAsia="Times New Roman" w:hAnsi="Calibri" w:cs="Times New Roman"/>
          <w:b/>
          <w:bCs/>
          <w:sz w:val="24"/>
          <w:szCs w:val="24"/>
          <w:lang w:val="hr-HR"/>
        </w:rPr>
        <w:t>PODACI O KANDIDATU</w:t>
      </w:r>
    </w:p>
    <w:p w14:paraId="447807CC" w14:textId="77777777" w:rsidR="000D243C" w:rsidRPr="000D243C" w:rsidRDefault="000D243C" w:rsidP="000D243C">
      <w:pPr>
        <w:spacing w:line="240" w:lineRule="auto"/>
        <w:rPr>
          <w:rFonts w:ascii="Calibri" w:eastAsia="Times New Roman" w:hAnsi="Calibri" w:cs="Times New Roman"/>
          <w:b/>
          <w:bCs/>
          <w:sz w:val="20"/>
          <w:szCs w:val="20"/>
          <w:lang w:val="hr-HR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991"/>
        <w:gridCol w:w="992"/>
        <w:gridCol w:w="942"/>
        <w:gridCol w:w="348"/>
        <w:gridCol w:w="9"/>
        <w:gridCol w:w="2858"/>
      </w:tblGrid>
      <w:tr w:rsidR="000D243C" w:rsidRPr="000D243C" w14:paraId="4BE65CE7" w14:textId="77777777" w:rsidTr="00226091">
        <w:trPr>
          <w:trHeight w:hRule="exact" w:val="4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CC2" w14:textId="77777777" w:rsidR="000D243C" w:rsidRPr="000D243C" w:rsidRDefault="000D243C" w:rsidP="000D243C">
            <w:pPr>
              <w:keepNext/>
              <w:spacing w:line="252" w:lineRule="auto"/>
              <w:outlineLvl w:val="2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IME (IME OCA) I PREZIME</w:t>
            </w:r>
          </w:p>
          <w:p w14:paraId="02BAAB8B" w14:textId="77777777" w:rsidR="000D243C" w:rsidRPr="000D243C" w:rsidRDefault="000D243C" w:rsidP="000D24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E539789" w14:textId="77777777" w:rsidR="000D243C" w:rsidRPr="000D243C" w:rsidRDefault="000D243C" w:rsidP="000D243C">
            <w:pPr>
              <w:keepNext/>
              <w:spacing w:line="252" w:lineRule="auto"/>
              <w:outlineLvl w:val="2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PREZIME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4AC5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0D243C" w:rsidRPr="000D243C" w14:paraId="6E1A7BAF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F524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DATUM ROĐENJ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D25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0D5" w14:textId="77777777" w:rsidR="000D243C" w:rsidRPr="000D243C" w:rsidRDefault="000D243C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ED6E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0D243C" w:rsidRPr="000D243C" w14:paraId="49843039" w14:textId="77777777" w:rsidTr="00226091">
        <w:trPr>
          <w:trHeight w:hRule="exact"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9E7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ADRESA STANOVANJA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A2E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0D243C" w:rsidRPr="000D243C" w14:paraId="12223393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C64F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ZANIMANJE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91B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0D243C" w:rsidRPr="000D243C" w14:paraId="1DB87981" w14:textId="77777777" w:rsidTr="00226091">
        <w:trPr>
          <w:trHeight w:hRule="exact"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3BCF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BROJ TELEFON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0E3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264" w14:textId="77777777" w:rsidR="000D243C" w:rsidRPr="000D243C" w:rsidRDefault="000D243C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C91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0D243C" w:rsidRPr="000D243C" w14:paraId="5F1620DF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309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MUHAFFIZ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3A74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0D243C" w:rsidRPr="000D243C" w14:paraId="304408FA" w14:textId="77777777" w:rsidTr="00C970F2">
        <w:trPr>
          <w:trHeight w:val="4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F5B5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POTREBAN SMJEŠTAJ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3C5" w14:textId="645870C9" w:rsidR="000D243C" w:rsidRPr="000D243C" w:rsidRDefault="00B369C0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F83" w14:textId="7F1B8D31" w:rsidR="000D243C" w:rsidRPr="000D243C" w:rsidRDefault="00B369C0" w:rsidP="00B369C0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NE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6159" w14:textId="77777777" w:rsidR="000D243C" w:rsidRPr="000D243C" w:rsidRDefault="000D243C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BROJ L.K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8E97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C970F2" w:rsidRPr="000D243C" w14:paraId="785DE713" w14:textId="4904B08D" w:rsidTr="00C970F2">
        <w:trPr>
          <w:trHeight w:hRule="exact" w:val="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BA8" w14:textId="77777777" w:rsidR="00C970F2" w:rsidRPr="000D243C" w:rsidRDefault="00C970F2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 xml:space="preserve">PRATIOC </w:t>
            </w:r>
          </w:p>
          <w:p w14:paraId="0C1277E6" w14:textId="77777777" w:rsidR="00C970F2" w:rsidRPr="000D243C" w:rsidRDefault="00C970F2" w:rsidP="000D243C">
            <w:pPr>
              <w:spacing w:line="252" w:lineRule="auto"/>
              <w:rPr>
                <w:rFonts w:ascii="Calibri" w:eastAsia="Times New Roman" w:hAnsi="Calibri" w:cs="Times New Roman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lang w:val="hr-HR"/>
              </w:rPr>
              <w:t>(maloljetnog takmičar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5A31" w14:textId="2A16BA35" w:rsidR="00C970F2" w:rsidRPr="000D243C" w:rsidRDefault="00B369C0" w:rsidP="00B369C0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703" w14:textId="212C506B" w:rsidR="00C970F2" w:rsidRPr="000D243C" w:rsidRDefault="00B369C0" w:rsidP="00B369C0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NE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377" w14:textId="364E3776" w:rsidR="00C970F2" w:rsidRPr="00C970F2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C970F2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BROJ L.K</w:t>
            </w:r>
          </w:p>
          <w:p w14:paraId="2F29F9B8" w14:textId="77777777" w:rsidR="00C970F2" w:rsidRPr="000D243C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FA1" w14:textId="77777777" w:rsidR="00C970F2" w:rsidRPr="000D243C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hr-HR"/>
              </w:rPr>
            </w:pPr>
          </w:p>
          <w:p w14:paraId="53F5DE06" w14:textId="77777777" w:rsidR="00C970F2" w:rsidRPr="000D243C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hr-HR"/>
              </w:rPr>
            </w:pPr>
          </w:p>
        </w:tc>
      </w:tr>
      <w:tr w:rsidR="00C970F2" w:rsidRPr="000D243C" w14:paraId="5E74272B" w14:textId="5634F2F8" w:rsidTr="00C970F2">
        <w:trPr>
          <w:trHeight w:val="24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534B" w14:textId="77777777" w:rsidR="00C970F2" w:rsidRPr="000D243C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SLIKA TAKMIČARA</w:t>
            </w:r>
          </w:p>
          <w:p w14:paraId="136969FF" w14:textId="77777777" w:rsidR="00C970F2" w:rsidRPr="000D243C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(OBAVEZNA!)</w:t>
            </w:r>
          </w:p>
          <w:p w14:paraId="4E1417F4" w14:textId="77777777" w:rsidR="00C970F2" w:rsidRPr="000D243C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  <w:p w14:paraId="73E7CDF2" w14:textId="77777777" w:rsidR="00C970F2" w:rsidRPr="000D243C" w:rsidRDefault="00C970F2" w:rsidP="000D243C">
            <w:pPr>
              <w:spacing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Isključivo sa bijelom pozadinom poput zida ili neke druge bijele mat površine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4A2BE" w14:textId="77777777" w:rsidR="00C970F2" w:rsidRPr="000D243C" w:rsidRDefault="00C970F2" w:rsidP="000D243C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9E4F1" w14:textId="77777777" w:rsidR="00C970F2" w:rsidRPr="000D243C" w:rsidRDefault="00C970F2" w:rsidP="000D243C">
            <w:pPr>
              <w:spacing w:line="252" w:lineRule="auto"/>
              <w:rPr>
                <w:rFonts w:ascii="Calibri" w:eastAsia="Times New Roman" w:hAnsi="Calibri" w:cs="Times New Roman"/>
                <w:sz w:val="20"/>
                <w:szCs w:val="20"/>
                <w:lang w:val="hr-HR"/>
              </w:rPr>
            </w:pPr>
          </w:p>
        </w:tc>
      </w:tr>
    </w:tbl>
    <w:p w14:paraId="73E7D47B" w14:textId="77777777" w:rsidR="0024613E" w:rsidRPr="000D243C" w:rsidRDefault="0024613E" w:rsidP="000D243C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</w:p>
    <w:p w14:paraId="4599EA14" w14:textId="77777777" w:rsidR="000D243C" w:rsidRPr="000D243C" w:rsidRDefault="000D243C" w:rsidP="000D243C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Calibri" w:eastAsia="Times New Roman" w:hAnsi="Calibri" w:cs="Times New Roman"/>
          <w:b/>
          <w:bCs/>
          <w:sz w:val="26"/>
          <w:szCs w:val="26"/>
          <w:lang w:val="en-US"/>
        </w:rPr>
      </w:pPr>
      <w:r w:rsidRPr="000D243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KATEGORIJA TAKMIČENJA</w:t>
      </w:r>
    </w:p>
    <w:p w14:paraId="3CB5ECB7" w14:textId="77777777" w:rsidR="000D243C" w:rsidRPr="000D243C" w:rsidRDefault="000D243C" w:rsidP="000D243C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A46EE17" w14:textId="77777777" w:rsidR="000D243C" w:rsidRPr="000D243C" w:rsidRDefault="000D243C" w:rsidP="000D243C">
      <w:pPr>
        <w:spacing w:line="240" w:lineRule="auto"/>
        <w:ind w:firstLine="426"/>
        <w:rPr>
          <w:rFonts w:ascii="Calibri" w:eastAsia="Times New Roman" w:hAnsi="Calibri" w:cs="Times New Roman"/>
          <w:b/>
          <w:bCs/>
          <w:sz w:val="24"/>
          <w:szCs w:val="24"/>
          <w:lang w:val="hr-BA"/>
        </w:rPr>
      </w:pPr>
      <w:r w:rsidRPr="000D243C">
        <w:rPr>
          <w:rFonts w:ascii="Calibri" w:eastAsia="Times New Roman" w:hAnsi="Calibri" w:cs="Times New Roman"/>
          <w:b/>
          <w:bCs/>
          <w:sz w:val="24"/>
          <w:szCs w:val="24"/>
          <w:lang w:val="hr-BA"/>
        </w:rPr>
        <w:t>Označiti kategoriju (džuzove/krugove koje kandidat prijavljuje)</w:t>
      </w:r>
    </w:p>
    <w:p w14:paraId="7E28B860" w14:textId="77777777" w:rsidR="000D243C" w:rsidRPr="000D243C" w:rsidRDefault="000D243C" w:rsidP="000D243C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hr-BA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137"/>
      </w:tblGrid>
      <w:tr w:rsidR="000D243C" w:rsidRPr="000D243C" w14:paraId="6A79C087" w14:textId="77777777" w:rsidTr="00AE68E5">
        <w:trPr>
          <w:cantSplit/>
          <w:trHeight w:val="520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AC6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r-HR"/>
              </w:rPr>
              <w:t>I)</w:t>
            </w:r>
            <w:r w:rsidRPr="000D243C"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  <w:t xml:space="preserve"> </w:t>
            </w:r>
            <w:r w:rsidRPr="000D243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r-HR"/>
              </w:rPr>
              <w:t>Hifz cijelog Kur'ana</w:t>
            </w:r>
          </w:p>
        </w:tc>
      </w:tr>
      <w:tr w:rsidR="00AE68E5" w:rsidRPr="000D243C" w14:paraId="1EF80BF2" w14:textId="2D681F35" w:rsidTr="00AE68E5">
        <w:trPr>
          <w:cantSplit/>
          <w:trHeight w:val="5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BF5" w14:textId="26933369" w:rsidR="00AE68E5" w:rsidRPr="000D243C" w:rsidRDefault="00AE68E5" w:rsidP="000D243C">
            <w:pPr>
              <w:spacing w:line="252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b/>
                <w:sz w:val="28"/>
                <w:szCs w:val="28"/>
                <w:lang w:val="hr-HR"/>
              </w:rPr>
              <w:t xml:space="preserve">II) Hifz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hr-HR"/>
              </w:rPr>
              <w:t>15</w:t>
            </w:r>
            <w:r w:rsidRPr="000D243C">
              <w:rPr>
                <w:rFonts w:ascii="Calibri" w:eastAsia="Times New Roman" w:hAnsi="Calibri" w:cs="Times New Roman"/>
                <w:b/>
                <w:sz w:val="28"/>
                <w:szCs w:val="28"/>
                <w:lang w:val="hr-HR"/>
              </w:rPr>
              <w:t xml:space="preserve"> džuzova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03C" w14:textId="77777777" w:rsidR="00AE68E5" w:rsidRPr="00AE68E5" w:rsidRDefault="00AE68E5" w:rsidP="00AE68E5">
            <w:pPr>
              <w:spacing w:line="252" w:lineRule="auto"/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</w:pPr>
            <w:r w:rsidRPr="00AE68E5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Džuzovi:</w:t>
            </w:r>
          </w:p>
          <w:p w14:paraId="0E820EEC" w14:textId="16DF819D" w:rsidR="00AE68E5" w:rsidRPr="00AE68E5" w:rsidRDefault="00AE68E5" w:rsidP="00AE68E5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hr-HR"/>
              </w:rPr>
            </w:pPr>
            <w:r w:rsidRPr="00AE68E5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1 - 15    b) 16 - 30</w:t>
            </w:r>
          </w:p>
        </w:tc>
      </w:tr>
      <w:tr w:rsidR="000D243C" w:rsidRPr="000D243C" w14:paraId="07A3A1E4" w14:textId="77777777" w:rsidTr="00AE68E5">
        <w:trPr>
          <w:trHeight w:val="113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2A5" w14:textId="2ED7216B" w:rsidR="000D243C" w:rsidRPr="000D243C" w:rsidRDefault="000D243C" w:rsidP="00277FC2">
            <w:pPr>
              <w:spacing w:line="252" w:lineRule="auto"/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r-HR"/>
              </w:rPr>
              <w:t>III)</w:t>
            </w:r>
            <w:r w:rsidRPr="000D243C"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  <w:t xml:space="preserve"> </w:t>
            </w:r>
            <w:r w:rsidRPr="000D243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r-HR"/>
              </w:rPr>
              <w:t xml:space="preserve">Hifz </w:t>
            </w:r>
            <w:r w:rsidR="00277FC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r-HR"/>
              </w:rPr>
              <w:t>5</w:t>
            </w:r>
            <w:r w:rsidRPr="000D243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r-HR"/>
              </w:rPr>
              <w:t xml:space="preserve"> džuzova</w:t>
            </w:r>
            <w:r w:rsidRPr="000D243C"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  <w:t xml:space="preserve"> (ili </w:t>
            </w:r>
            <w:r w:rsidR="00277FC2"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  <w:t>4</w:t>
            </w:r>
            <w:r w:rsidRPr="000D243C"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  <w:t xml:space="preserve"> kruga)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277" w14:textId="77777777" w:rsidR="000D243C" w:rsidRPr="000D243C" w:rsidRDefault="000D243C" w:rsidP="000D243C">
            <w:pPr>
              <w:spacing w:line="252" w:lineRule="auto"/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</w:pPr>
            <w:r w:rsidRPr="000D243C">
              <w:rPr>
                <w:rFonts w:ascii="Calibri" w:eastAsia="Times New Roman" w:hAnsi="Calibri" w:cs="Times New Roman"/>
                <w:sz w:val="28"/>
                <w:szCs w:val="28"/>
                <w:lang w:val="hr-HR"/>
              </w:rPr>
              <w:t xml:space="preserve">Džuzovi: </w:t>
            </w:r>
          </w:p>
          <w:p w14:paraId="483726DB" w14:textId="7CE85737" w:rsidR="000D243C" w:rsidRPr="000D243C" w:rsidRDefault="00AE68E5" w:rsidP="00277FC2">
            <w:pPr>
              <w:spacing w:line="252" w:lineRule="auto"/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      </w:t>
            </w:r>
            <w:r w:rsidR="000D243C" w:rsidRPr="000D243C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a) 1 – </w:t>
            </w:r>
            <w:r w:rsidR="00277FC2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5</w:t>
            </w:r>
            <w:r w:rsidR="000D243C" w:rsidRPr="000D243C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         b) </w:t>
            </w:r>
            <w:r w:rsidR="00277FC2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6</w:t>
            </w:r>
            <w:r w:rsidR="000D243C" w:rsidRPr="000D243C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 – </w:t>
            </w:r>
            <w:r w:rsidR="00277FC2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1</w:t>
            </w:r>
            <w:r w:rsidR="000D243C" w:rsidRPr="000D243C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0   c) </w:t>
            </w:r>
            <w:r w:rsidR="00277FC2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1</w:t>
            </w:r>
            <w:r w:rsidR="000D243C" w:rsidRPr="000D243C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1 – </w:t>
            </w:r>
            <w:r w:rsidR="00277FC2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15 itd.</w:t>
            </w:r>
          </w:p>
          <w:p w14:paraId="06DA816B" w14:textId="47D5BE02" w:rsidR="000D243C" w:rsidRPr="000D243C" w:rsidRDefault="00AE68E5" w:rsidP="00277FC2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      </w:t>
            </w:r>
            <w:r w:rsidR="000D243C" w:rsidRPr="000D243C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d) po krugovima (</w:t>
            </w:r>
            <w:r w:rsidR="00277FC2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>4</w:t>
            </w:r>
            <w:r w:rsidR="000D243C" w:rsidRPr="000D243C">
              <w:rPr>
                <w:rFonts w:ascii="Calibri" w:eastAsia="Times New Roman" w:hAnsi="Calibri" w:cs="Times New Roman"/>
                <w:bCs/>
                <w:sz w:val="28"/>
                <w:szCs w:val="28"/>
                <w:lang w:val="hr-HR"/>
              </w:rPr>
              <w:t xml:space="preserve"> kruga)</w:t>
            </w:r>
          </w:p>
        </w:tc>
      </w:tr>
    </w:tbl>
    <w:p w14:paraId="2B866E43" w14:textId="77777777" w:rsidR="000D243C" w:rsidRPr="000D243C" w:rsidRDefault="000D243C" w:rsidP="000D243C">
      <w:pPr>
        <w:spacing w:after="120" w:line="240" w:lineRule="auto"/>
        <w:rPr>
          <w:rFonts w:ascii="Calibri" w:eastAsia="Times New Roman" w:hAnsi="Calibri" w:cs="Times New Roman"/>
          <w:b/>
          <w:bCs/>
          <w:sz w:val="26"/>
          <w:szCs w:val="26"/>
          <w:u w:val="single"/>
          <w:lang w:val="hr-HR"/>
        </w:rPr>
      </w:pPr>
    </w:p>
    <w:p w14:paraId="5F40D049" w14:textId="77777777" w:rsidR="000D243C" w:rsidRPr="000D243C" w:rsidRDefault="000D243C" w:rsidP="000D243C">
      <w:pPr>
        <w:spacing w:after="120" w:line="240" w:lineRule="auto"/>
        <w:rPr>
          <w:rFonts w:ascii="Calibri" w:eastAsia="Times New Roman" w:hAnsi="Calibri" w:cs="Times New Roman"/>
          <w:b/>
          <w:bCs/>
          <w:sz w:val="26"/>
          <w:szCs w:val="26"/>
          <w:u w:val="single"/>
          <w:lang w:val="hr-HR"/>
        </w:rPr>
      </w:pPr>
      <w:r w:rsidRPr="000D243C">
        <w:rPr>
          <w:rFonts w:ascii="Calibri" w:eastAsia="Times New Roman" w:hAnsi="Calibri" w:cs="Times New Roman"/>
          <w:b/>
          <w:bCs/>
          <w:sz w:val="26"/>
          <w:szCs w:val="26"/>
          <w:u w:val="single"/>
          <w:lang w:val="hr-HR"/>
        </w:rPr>
        <w:t xml:space="preserve">NAPOMENE: </w:t>
      </w:r>
    </w:p>
    <w:p w14:paraId="52D7376C" w14:textId="38ECC953" w:rsidR="000D243C" w:rsidRPr="000D243C" w:rsidRDefault="000D243C" w:rsidP="00DE77A1">
      <w:pPr>
        <w:numPr>
          <w:ilvl w:val="0"/>
          <w:numId w:val="2"/>
        </w:numPr>
        <w:spacing w:after="120" w:line="240" w:lineRule="auto"/>
        <w:jc w:val="both"/>
        <w:rPr>
          <w:rFonts w:ascii="Calibri" w:eastAsia="Times New Roman" w:hAnsi="Calibri" w:cs="Times New Roman"/>
          <w:sz w:val="26"/>
          <w:szCs w:val="26"/>
          <w:lang w:val="hr-HR"/>
        </w:rPr>
      </w:pPr>
      <w:r w:rsidRPr="000D243C">
        <w:rPr>
          <w:rFonts w:ascii="Calibri" w:eastAsia="Times New Roman" w:hAnsi="Calibri" w:cs="Times New Roman"/>
          <w:sz w:val="26"/>
          <w:szCs w:val="26"/>
          <w:lang w:val="hr-HR"/>
        </w:rPr>
        <w:t>Kandidati se prijavljuju na ovom formularu putem e-maila na adresu: Uprava za vjerske poslove</w:t>
      </w:r>
      <w:r w:rsidR="00DE77A1">
        <w:rPr>
          <w:rFonts w:ascii="Calibri" w:eastAsia="Times New Roman" w:hAnsi="Calibri" w:cs="Times New Roman"/>
          <w:sz w:val="26"/>
          <w:szCs w:val="26"/>
          <w:lang w:val="hr-HR"/>
        </w:rPr>
        <w:t>:</w:t>
      </w:r>
      <w:r w:rsidRPr="000D243C">
        <w:rPr>
          <w:rFonts w:ascii="Calibri" w:eastAsia="Times New Roman" w:hAnsi="Calibri" w:cs="Times New Roman"/>
          <w:sz w:val="26"/>
          <w:szCs w:val="26"/>
          <w:lang w:val="hr-HR"/>
        </w:rPr>
        <w:t xml:space="preserve"> </w:t>
      </w:r>
      <w:r w:rsidR="00DE77A1">
        <w:rPr>
          <w:rFonts w:ascii="Calibri" w:eastAsia="Times New Roman" w:hAnsi="Calibri" w:cs="Times New Roman"/>
          <w:b/>
          <w:bCs/>
          <w:sz w:val="26"/>
          <w:szCs w:val="26"/>
          <w:lang w:val="hr-HR"/>
        </w:rPr>
        <w:t>bahrudin.colo@rijaset.ba</w:t>
      </w:r>
      <w:r w:rsidRPr="000D243C">
        <w:rPr>
          <w:rFonts w:ascii="Calibri" w:eastAsia="Times New Roman" w:hAnsi="Calibri" w:cs="Times New Roman"/>
          <w:sz w:val="26"/>
          <w:szCs w:val="26"/>
          <w:lang w:val="hr-HR"/>
        </w:rPr>
        <w:t xml:space="preserve"> </w:t>
      </w:r>
      <w:r w:rsidR="00B369C0">
        <w:rPr>
          <w:rFonts w:ascii="Calibri" w:eastAsia="Times New Roman" w:hAnsi="Calibri" w:cs="Times New Roman"/>
          <w:sz w:val="26"/>
          <w:szCs w:val="26"/>
          <w:lang w:val="hr-HR"/>
        </w:rPr>
        <w:t>(</w:t>
      </w:r>
      <w:r w:rsidRPr="000D243C">
        <w:rPr>
          <w:rFonts w:ascii="Calibri" w:eastAsia="Times New Roman" w:hAnsi="Calibri" w:cs="Times New Roman"/>
          <w:sz w:val="26"/>
          <w:szCs w:val="26"/>
          <w:lang w:val="hr-HR"/>
        </w:rPr>
        <w:t>uz prijavu šalju fotografiju</w:t>
      </w:r>
      <w:r w:rsidR="00B369C0">
        <w:rPr>
          <w:rFonts w:ascii="Calibri" w:eastAsia="Times New Roman" w:hAnsi="Calibri" w:cs="Times New Roman"/>
          <w:sz w:val="26"/>
          <w:szCs w:val="26"/>
          <w:lang w:val="hr-HR"/>
        </w:rPr>
        <w:t>)</w:t>
      </w:r>
    </w:p>
    <w:p w14:paraId="3DDFE38C" w14:textId="6EF45894" w:rsidR="000D243C" w:rsidRPr="000D243C" w:rsidRDefault="000D243C" w:rsidP="00B369C0">
      <w:pPr>
        <w:numPr>
          <w:ilvl w:val="0"/>
          <w:numId w:val="2"/>
        </w:numPr>
        <w:spacing w:after="120" w:line="240" w:lineRule="auto"/>
        <w:jc w:val="both"/>
        <w:rPr>
          <w:rFonts w:ascii="Calibri" w:eastAsia="Times New Roman" w:hAnsi="Calibri" w:cs="Times New Roman"/>
          <w:sz w:val="26"/>
          <w:szCs w:val="26"/>
          <w:lang w:val="hr-HR"/>
        </w:rPr>
      </w:pPr>
      <w:r w:rsidRPr="000D243C">
        <w:rPr>
          <w:rFonts w:ascii="Calibri" w:eastAsia="Times New Roman" w:hAnsi="Calibri" w:cs="Times New Roman"/>
          <w:sz w:val="26"/>
          <w:szCs w:val="26"/>
          <w:lang w:val="hr-HR"/>
        </w:rPr>
        <w:t>Nepotpune i nepravovremeno dostavljene prijave neće biti uvažene</w:t>
      </w:r>
    </w:p>
    <w:sectPr w:rsidR="000D243C" w:rsidRPr="000D2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5093"/>
    <w:multiLevelType w:val="hybridMultilevel"/>
    <w:tmpl w:val="1CF2C948"/>
    <w:lvl w:ilvl="0" w:tplc="365A6DE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B6282B"/>
    <w:multiLevelType w:val="hybridMultilevel"/>
    <w:tmpl w:val="77A8F8A4"/>
    <w:lvl w:ilvl="0" w:tplc="16E6C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52E91"/>
    <w:multiLevelType w:val="hybridMultilevel"/>
    <w:tmpl w:val="5BF684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473E"/>
    <w:multiLevelType w:val="hybridMultilevel"/>
    <w:tmpl w:val="C9845202"/>
    <w:lvl w:ilvl="0" w:tplc="8708A9B4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570"/>
    <w:multiLevelType w:val="hybridMultilevel"/>
    <w:tmpl w:val="CD26D672"/>
    <w:lvl w:ilvl="0" w:tplc="6F4C1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3C"/>
    <w:rsid w:val="000D243C"/>
    <w:rsid w:val="00226091"/>
    <w:rsid w:val="002441EE"/>
    <w:rsid w:val="0024613E"/>
    <w:rsid w:val="00277FC2"/>
    <w:rsid w:val="00AE68E5"/>
    <w:rsid w:val="00B369C0"/>
    <w:rsid w:val="00B61E45"/>
    <w:rsid w:val="00C970F2"/>
    <w:rsid w:val="00DE77A1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4EA4"/>
  <w15:chartTrackingRefBased/>
  <w15:docId w15:val="{FA2EE627-9B6A-48B1-A2A1-8F8BA99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98FA-10D4-478A-9CA2-DBA6525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Suljić</dc:creator>
  <cp:keywords/>
  <dc:description/>
  <cp:lastModifiedBy>Bahrudin Čolo</cp:lastModifiedBy>
  <cp:revision>4</cp:revision>
  <dcterms:created xsi:type="dcterms:W3CDTF">2023-05-18T12:33:00Z</dcterms:created>
  <dcterms:modified xsi:type="dcterms:W3CDTF">2023-06-02T10:27:00Z</dcterms:modified>
</cp:coreProperties>
</file>